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7654"/>
      </w:tblGrid>
      <w:tr w:rsidR="00A76B2C" w:rsidTr="00C23F2D">
        <w:trPr>
          <w:jc w:val="center"/>
        </w:trPr>
        <w:tc>
          <w:tcPr>
            <w:tcW w:w="765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A76B2C" w:rsidRPr="00457EB8" w:rsidRDefault="00A76B2C" w:rsidP="00086899">
            <w:pPr>
              <w:tabs>
                <w:tab w:val="left" w:pos="-108"/>
              </w:tabs>
              <w:autoSpaceDE w:val="0"/>
              <w:autoSpaceDN w:val="0"/>
              <w:adjustRightInd w:val="0"/>
              <w:ind w:left="17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8D3FED" w:rsidRPr="008D3FED" w:rsidRDefault="00C446CE" w:rsidP="00C446CE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  <w:r>
              <w:rPr>
                <w:rFonts w:cs="Times New Roman"/>
                <w:b/>
                <w:spacing w:val="-6"/>
                <w:sz w:val="30"/>
                <w:szCs w:val="30"/>
              </w:rPr>
              <w:t>КОНТАКТНЫЕ ТЕЛЕФОНЫ</w:t>
            </w:r>
          </w:p>
          <w:p w:rsidR="008D3FED" w:rsidRPr="008D3FED" w:rsidRDefault="008D3FED" w:rsidP="008D3FED">
            <w:pPr>
              <w:tabs>
                <w:tab w:val="left" w:pos="709"/>
              </w:tabs>
              <w:ind w:left="175" w:right="34" w:firstLine="708"/>
              <w:jc w:val="both"/>
              <w:rPr>
                <w:rFonts w:cs="Times New Roman"/>
                <w:spacing w:val="-6"/>
                <w:sz w:val="32"/>
                <w:szCs w:val="32"/>
              </w:rPr>
            </w:pPr>
          </w:p>
          <w:p w:rsidR="00886B3A" w:rsidRPr="00C23F2D" w:rsidRDefault="00C446CE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Ц</w:t>
            </w:r>
            <w:r w:rsidR="008D3FED" w:rsidRPr="00C23F2D">
              <w:rPr>
                <w:rFonts w:cs="Times New Roman"/>
                <w:szCs w:val="28"/>
              </w:rPr>
              <w:t>ентр социальной поддержки населе</w:t>
            </w:r>
            <w:r w:rsidR="00270991" w:rsidRPr="00C23F2D">
              <w:rPr>
                <w:rFonts w:cs="Times New Roman"/>
                <w:szCs w:val="28"/>
              </w:rPr>
              <w:t>ния</w:t>
            </w:r>
            <w:r w:rsidR="00C23F2D">
              <w:rPr>
                <w:rFonts w:cs="Times New Roman"/>
                <w:szCs w:val="28"/>
              </w:rPr>
              <w:t>,</w:t>
            </w:r>
            <w:r w:rsidR="00270991" w:rsidRPr="00C23F2D">
              <w:rPr>
                <w:rFonts w:cs="Times New Roman"/>
                <w:szCs w:val="28"/>
              </w:rPr>
              <w:t xml:space="preserve"> тел</w:t>
            </w:r>
            <w:r w:rsidR="00C23F2D">
              <w:rPr>
                <w:rFonts w:cs="Times New Roman"/>
                <w:szCs w:val="28"/>
              </w:rPr>
              <w:t>.__________</w:t>
            </w:r>
            <w:r w:rsidR="00270991" w:rsidRPr="00C23F2D">
              <w:rPr>
                <w:rFonts w:cs="Times New Roman"/>
                <w:szCs w:val="28"/>
              </w:rPr>
              <w:t>_</w:t>
            </w:r>
            <w:r w:rsidR="00886B3A" w:rsidRPr="00C23F2D">
              <w:rPr>
                <w:rFonts w:cs="Times New Roman"/>
                <w:szCs w:val="28"/>
              </w:rPr>
              <w:t>_</w:t>
            </w:r>
            <w:r w:rsidR="00140091" w:rsidRPr="00C23F2D">
              <w:rPr>
                <w:rFonts w:cs="Times New Roman"/>
                <w:szCs w:val="28"/>
              </w:rPr>
              <w:t>.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8D3FED" w:rsidRPr="00C23F2D" w:rsidRDefault="00270991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М</w:t>
            </w:r>
            <w:r w:rsidR="008D3FED" w:rsidRPr="00C23F2D">
              <w:rPr>
                <w:rFonts w:cs="Times New Roman"/>
                <w:szCs w:val="28"/>
              </w:rPr>
              <w:t>ногофункциональный центр предоставления госуда</w:t>
            </w:r>
            <w:r w:rsidR="008D3FED" w:rsidRPr="00C23F2D">
              <w:rPr>
                <w:rFonts w:cs="Times New Roman"/>
                <w:szCs w:val="28"/>
              </w:rPr>
              <w:t>р</w:t>
            </w:r>
            <w:r w:rsidR="008D3FED" w:rsidRPr="00C23F2D">
              <w:rPr>
                <w:rFonts w:cs="Times New Roman"/>
                <w:szCs w:val="28"/>
              </w:rPr>
              <w:t>ст</w:t>
            </w:r>
            <w:r w:rsidR="00E07804">
              <w:rPr>
                <w:rFonts w:cs="Times New Roman"/>
                <w:szCs w:val="28"/>
              </w:rPr>
              <w:t>венных и муниципальных услуг</w:t>
            </w:r>
            <w:r w:rsidR="008D3FED" w:rsidRPr="00C23F2D">
              <w:rPr>
                <w:rFonts w:cs="Times New Roman"/>
                <w:szCs w:val="28"/>
              </w:rPr>
              <w:t>,</w:t>
            </w:r>
          </w:p>
          <w:p w:rsidR="008D3FED" w:rsidRPr="00C23F2D" w:rsidRDefault="008D3FED" w:rsidP="00270991">
            <w:pPr>
              <w:ind w:right="90"/>
              <w:jc w:val="both"/>
              <w:rPr>
                <w:rFonts w:cs="Times New Roman"/>
                <w:szCs w:val="28"/>
              </w:rPr>
            </w:pPr>
            <w:r w:rsidRPr="00C23F2D">
              <w:rPr>
                <w:rFonts w:cs="Times New Roman"/>
                <w:szCs w:val="28"/>
              </w:rPr>
              <w:t>телефон для справок 8 (800) 100-42-12</w:t>
            </w: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4462AA" w:rsidRDefault="00846408" w:rsidP="00BD071F">
            <w:pPr>
              <w:ind w:right="170"/>
              <w:jc w:val="both"/>
              <w:rPr>
                <w:rFonts w:cs="Times New Roman"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Дополнительную информацию </w:t>
            </w:r>
            <w:r w:rsidR="004462AA">
              <w:rPr>
                <w:rFonts w:cs="Times New Roman"/>
                <w:szCs w:val="28"/>
              </w:rPr>
              <w:t>можно получить на сайтах:</w:t>
            </w:r>
          </w:p>
          <w:p w:rsidR="004462AA" w:rsidRDefault="004462AA" w:rsidP="00BD071F">
            <w:pPr>
              <w:ind w:right="170"/>
              <w:jc w:val="both"/>
              <w:rPr>
                <w:rFonts w:cs="Times New Roman"/>
                <w:szCs w:val="28"/>
              </w:rPr>
            </w:pPr>
          </w:p>
          <w:p w:rsidR="004462AA" w:rsidRPr="00457EB8" w:rsidRDefault="00846408" w:rsidP="00BD071F">
            <w:pPr>
              <w:ind w:right="170"/>
              <w:jc w:val="both"/>
              <w:rPr>
                <w:b/>
                <w:szCs w:val="28"/>
              </w:rPr>
            </w:pPr>
            <w:r w:rsidRPr="00BD071F">
              <w:rPr>
                <w:rFonts w:cs="Times New Roman"/>
                <w:szCs w:val="28"/>
              </w:rPr>
              <w:t xml:space="preserve"> </w:t>
            </w:r>
            <w:r w:rsidR="004462AA">
              <w:rPr>
                <w:rFonts w:cs="Times New Roman"/>
                <w:szCs w:val="28"/>
              </w:rPr>
              <w:t xml:space="preserve">- </w:t>
            </w:r>
            <w:r w:rsidRPr="00BD071F">
              <w:rPr>
                <w:rFonts w:cs="Times New Roman"/>
                <w:szCs w:val="28"/>
              </w:rPr>
              <w:t xml:space="preserve">министерства социальной защиты населения </w:t>
            </w:r>
            <w:r w:rsidR="00084534" w:rsidRPr="00BD071F">
              <w:rPr>
                <w:rFonts w:cs="Times New Roman"/>
                <w:szCs w:val="28"/>
              </w:rPr>
              <w:t>Хабаровск</w:t>
            </w:r>
            <w:r w:rsidR="00084534" w:rsidRPr="00BD071F">
              <w:rPr>
                <w:rFonts w:cs="Times New Roman"/>
                <w:szCs w:val="28"/>
              </w:rPr>
              <w:t>о</w:t>
            </w:r>
            <w:r w:rsidR="00084534" w:rsidRPr="00BD071F">
              <w:rPr>
                <w:rFonts w:cs="Times New Roman"/>
                <w:szCs w:val="28"/>
              </w:rPr>
              <w:t xml:space="preserve">го </w:t>
            </w:r>
            <w:r w:rsidRPr="00BD071F">
              <w:rPr>
                <w:rFonts w:cs="Times New Roman"/>
                <w:szCs w:val="28"/>
              </w:rPr>
              <w:t xml:space="preserve">края </w:t>
            </w:r>
            <w:hyperlink r:id="rId6" w:history="1">
              <w:r w:rsidR="00457EB8" w:rsidRPr="00457EB8">
                <w:rPr>
                  <w:rStyle w:val="a6"/>
                  <w:b/>
                  <w:color w:val="auto"/>
                  <w:szCs w:val="28"/>
                </w:rPr>
                <w:t>https://mszn/</w:t>
              </w:r>
              <w:r w:rsidR="00457EB8" w:rsidRPr="00457EB8">
                <w:rPr>
                  <w:rStyle w:val="a6"/>
                  <w:b/>
                  <w:color w:val="auto"/>
                  <w:szCs w:val="28"/>
                  <w:lang w:val="en-US"/>
                </w:rPr>
                <w:t>khabkrai</w:t>
              </w:r>
              <w:r w:rsidR="00457EB8" w:rsidRPr="00457EB8">
                <w:rPr>
                  <w:rStyle w:val="a6"/>
                  <w:b/>
                  <w:color w:val="auto"/>
                  <w:szCs w:val="28"/>
                </w:rPr>
                <w:t>.ru</w:t>
              </w:r>
            </w:hyperlink>
            <w:r w:rsidR="004462AA" w:rsidRPr="00457EB8">
              <w:rPr>
                <w:b/>
                <w:szCs w:val="28"/>
              </w:rPr>
              <w:t>;</w:t>
            </w:r>
          </w:p>
          <w:p w:rsidR="004462AA" w:rsidRDefault="004462AA" w:rsidP="00BD071F">
            <w:pPr>
              <w:ind w:right="170"/>
              <w:jc w:val="both"/>
              <w:rPr>
                <w:b/>
                <w:szCs w:val="28"/>
              </w:rPr>
            </w:pPr>
          </w:p>
          <w:p w:rsidR="00BD071F" w:rsidRPr="00BD071F" w:rsidRDefault="004462AA" w:rsidP="00BD071F">
            <w:pPr>
              <w:ind w:right="170"/>
              <w:jc w:val="both"/>
              <w:rPr>
                <w:rFonts w:cs="Times New Roman"/>
                <w:szCs w:val="28"/>
                <w:lang w:eastAsia="ar-SA"/>
              </w:rPr>
            </w:pPr>
            <w:r>
              <w:rPr>
                <w:b/>
                <w:szCs w:val="28"/>
              </w:rPr>
              <w:t xml:space="preserve">- 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>многофункционального центра предоставления госуда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>р</w:t>
            </w:r>
            <w:r w:rsidR="00BD071F" w:rsidRPr="00BD071F">
              <w:rPr>
                <w:rFonts w:cs="Times New Roman"/>
                <w:szCs w:val="28"/>
                <w:lang w:eastAsia="ar-SA"/>
              </w:rPr>
              <w:t xml:space="preserve">ственных и муниципальных услуг </w:t>
            </w:r>
            <w:r w:rsidR="00FA2F4B" w:rsidRPr="00FA2F4B">
              <w:rPr>
                <w:b/>
                <w:szCs w:val="28"/>
                <w:u w:val="single"/>
              </w:rPr>
              <w:t>https://</w:t>
            </w:r>
            <w:hyperlink r:id="rId7" w:history="1">
              <w:r w:rsidR="00BD071F" w:rsidRPr="00FA2F4B">
                <w:rPr>
                  <w:rStyle w:val="a6"/>
                  <w:rFonts w:cs="Times New Roman"/>
                  <w:b/>
                  <w:color w:val="auto"/>
                  <w:szCs w:val="28"/>
                  <w:lang w:eastAsia="ar-SA"/>
                </w:rPr>
                <w:t>mfc27.ru</w:t>
              </w:r>
            </w:hyperlink>
            <w:r w:rsidR="00BD071F" w:rsidRPr="00FA2F4B">
              <w:rPr>
                <w:rFonts w:cs="Times New Roman"/>
                <w:b/>
                <w:szCs w:val="28"/>
                <w:lang w:eastAsia="ar-SA"/>
              </w:rPr>
              <w:t>.</w:t>
            </w:r>
          </w:p>
          <w:p w:rsidR="00BD071F" w:rsidRPr="00BD071F" w:rsidRDefault="00BD071F" w:rsidP="00BD071F">
            <w:pPr>
              <w:ind w:right="170" w:firstLine="709"/>
              <w:jc w:val="both"/>
              <w:rPr>
                <w:rFonts w:cs="Times New Roman"/>
                <w:szCs w:val="28"/>
                <w:lang w:eastAsia="ar-SA"/>
              </w:rPr>
            </w:pPr>
          </w:p>
          <w:p w:rsidR="00846408" w:rsidRPr="00C23F2D" w:rsidRDefault="00846408" w:rsidP="00270991">
            <w:pPr>
              <w:ind w:right="90"/>
              <w:jc w:val="both"/>
              <w:rPr>
                <w:rFonts w:cs="Times New Roman"/>
                <w:szCs w:val="28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D3FED" w:rsidRPr="008D3FED" w:rsidRDefault="008D3FED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46408" w:rsidRDefault="00846408" w:rsidP="00846408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846408" w:rsidRDefault="00846408" w:rsidP="008D3FED">
            <w:pPr>
              <w:ind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084534" w:rsidRDefault="00084534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C23F2D" w:rsidRPr="008D3FED" w:rsidRDefault="00C23F2D" w:rsidP="00084534">
            <w:pPr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A56E76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 xml:space="preserve">Телефон "горячей линии" 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министерства социальной защиты населения</w:t>
            </w:r>
          </w:p>
          <w:p w:rsidR="008D3FED" w:rsidRPr="008D3FED" w:rsidRDefault="008D3FED" w:rsidP="00A56E76">
            <w:pPr>
              <w:tabs>
                <w:tab w:val="left" w:pos="709"/>
              </w:tabs>
              <w:ind w:left="-108" w:right="175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8D3FED">
              <w:rPr>
                <w:rFonts w:cs="Times New Roman"/>
                <w:b/>
                <w:color w:val="C00000"/>
                <w:szCs w:val="28"/>
                <w:lang w:eastAsia="ar-SA"/>
              </w:rPr>
              <w:t>Хабаровского края</w:t>
            </w:r>
          </w:p>
          <w:p w:rsidR="00A56E76" w:rsidRPr="00BD071F" w:rsidRDefault="008D3FED" w:rsidP="00BD071F">
            <w:pPr>
              <w:spacing w:before="40"/>
              <w:ind w:left="170" w:firstLine="6"/>
              <w:jc w:val="center"/>
              <w:rPr>
                <w:sz w:val="44"/>
                <w:szCs w:val="44"/>
              </w:rPr>
            </w:pPr>
            <w:r w:rsidRPr="00A56E76">
              <w:rPr>
                <w:rFonts w:cs="Times New Roman"/>
                <w:b/>
                <w:color w:val="C00000"/>
                <w:sz w:val="44"/>
                <w:szCs w:val="44"/>
                <w:lang w:eastAsia="ar-SA"/>
              </w:rPr>
              <w:t>(4212) 32-64-93</w:t>
            </w:r>
          </w:p>
        </w:tc>
        <w:tc>
          <w:tcPr>
            <w:tcW w:w="765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4A0419" w:rsidRDefault="0024477A" w:rsidP="00086899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D2322DF" wp14:editId="77FDA70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325120</wp:posOffset>
                  </wp:positionV>
                  <wp:extent cx="4368165" cy="2830195"/>
                  <wp:effectExtent l="0" t="0" r="0" b="825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65" cy="283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0419" w:rsidRDefault="004A0419" w:rsidP="00086899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4A0419" w:rsidRPr="006031CC" w:rsidRDefault="004A0419" w:rsidP="00086899">
            <w:pPr>
              <w:spacing w:before="40"/>
              <w:ind w:left="170" w:firstLine="6"/>
              <w:jc w:val="both"/>
              <w:rPr>
                <w:rFonts w:cs="Times New Roman"/>
                <w:color w:val="0070C0"/>
                <w:sz w:val="24"/>
                <w:szCs w:val="24"/>
              </w:rPr>
            </w:pPr>
          </w:p>
          <w:p w:rsidR="00C8790A" w:rsidRPr="00C8790A" w:rsidRDefault="00C8790A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F392D" w:rsidRPr="001F392D" w:rsidRDefault="001F392D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МЕРЫ ГОСУДАРСТВЕННОЙ </w:t>
            </w:r>
          </w:p>
          <w:p w:rsidR="00A76B2C" w:rsidRPr="001F392D" w:rsidRDefault="001F392D" w:rsidP="00C8790A">
            <w:pPr>
              <w:tabs>
                <w:tab w:val="left" w:pos="709"/>
              </w:tabs>
              <w:ind w:left="170" w:right="203" w:firstLine="13"/>
              <w:jc w:val="center"/>
            </w:pPr>
            <w:r w:rsidRPr="001F392D">
              <w:rPr>
                <w:rFonts w:cs="Times New Roman"/>
                <w:b/>
                <w:sz w:val="36"/>
                <w:szCs w:val="24"/>
              </w:rPr>
              <w:t xml:space="preserve">ПОДДЕРЖКИ СЕМЕЙ ПРИ РОЖДЕНИИ ПЕРВОГО РЕБЕНКА </w:t>
            </w:r>
          </w:p>
          <w:p w:rsid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7617B7" w:rsidRDefault="007617B7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F392D" w:rsidRDefault="001F392D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244DF1" w:rsidRDefault="00244DF1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244DF1" w:rsidRDefault="00244DF1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C8790A" w:rsidRPr="00C8790A" w:rsidRDefault="00C8790A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  <w:r w:rsidRPr="00C8790A">
              <w:rPr>
                <w:b/>
                <w:sz w:val="36"/>
                <w:szCs w:val="36"/>
              </w:rPr>
              <w:t>Хабаровск</w:t>
            </w:r>
          </w:p>
          <w:p w:rsidR="00C8790A" w:rsidRDefault="00626DBA" w:rsidP="00C8790A">
            <w:pPr>
              <w:tabs>
                <w:tab w:val="left" w:pos="709"/>
              </w:tabs>
              <w:ind w:left="170" w:right="203" w:firstLine="13"/>
              <w:jc w:val="center"/>
            </w:pPr>
            <w:r>
              <w:rPr>
                <w:b/>
                <w:sz w:val="36"/>
                <w:szCs w:val="36"/>
              </w:rPr>
              <w:t>2020</w:t>
            </w:r>
          </w:p>
        </w:tc>
      </w:tr>
    </w:tbl>
    <w:p w:rsidR="00A85C91" w:rsidRDefault="00A85C91">
      <w:r>
        <w:br w:type="page"/>
      </w: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9"/>
      </w:tblGrid>
      <w:tr w:rsidR="005D1241" w:rsidTr="00193789">
        <w:trPr>
          <w:jc w:val="center"/>
        </w:trPr>
        <w:tc>
          <w:tcPr>
            <w:tcW w:w="15309" w:type="dxa"/>
            <w:vAlign w:val="center"/>
          </w:tcPr>
          <w:p w:rsidR="005D1241" w:rsidRPr="006031CC" w:rsidRDefault="005D1241" w:rsidP="00681BB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6031CC">
              <w:rPr>
                <w:b/>
                <w:color w:val="FF0000"/>
                <w:sz w:val="32"/>
                <w:szCs w:val="32"/>
              </w:rPr>
              <w:lastRenderedPageBreak/>
              <w:t>Меры государственной поддержки семей, в которых родился ПЕРВЫЙ ребенок</w:t>
            </w:r>
          </w:p>
          <w:p w:rsidR="006031CC" w:rsidRDefault="006031CC" w:rsidP="00681BB4">
            <w:pPr>
              <w:jc w:val="center"/>
              <w:rPr>
                <w:b/>
                <w:color w:val="FF0000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39"/>
              <w:gridCol w:w="7539"/>
            </w:tblGrid>
            <w:tr w:rsidR="00086899" w:rsidTr="006927E6">
              <w:tc>
                <w:tcPr>
                  <w:tcW w:w="7539" w:type="dxa"/>
                </w:tcPr>
                <w:p w:rsidR="00F31610" w:rsidRPr="00FF7D2A" w:rsidRDefault="00086899" w:rsidP="00FF7D2A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FF7D2A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Приглашаем родителей, у которых родился </w:t>
                  </w:r>
                </w:p>
                <w:p w:rsidR="00086899" w:rsidRDefault="00086899" w:rsidP="00563BAE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after="120"/>
                    <w:ind w:right="170"/>
                    <w:jc w:val="center"/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</w:pPr>
                  <w:r w:rsidRPr="00FF7D2A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>первый ребенок, оформить</w:t>
                  </w:r>
                  <w:r w:rsidR="00FF7D2A">
                    <w:rPr>
                      <w:rFonts w:ascii="Monotype Corsiva" w:hAnsi="Monotype Corsiva" w:cs="Microsoft Sans Serif"/>
                      <w:color w:val="0000FF"/>
                      <w:szCs w:val="28"/>
                    </w:rPr>
                    <w:t xml:space="preserve"> меры государственной поддержки</w:t>
                  </w:r>
                </w:p>
                <w:p w:rsidR="00C6779C" w:rsidRDefault="00FF7D2A" w:rsidP="00C6779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0E59F9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центре социальной поддержки населения:</w:t>
                  </w:r>
                </w:p>
                <w:p w:rsidR="008E6004" w:rsidRDefault="00086899" w:rsidP="00457EB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spacing w:val="-2"/>
                      <w:sz w:val="22"/>
                    </w:rPr>
                  </w:pPr>
                  <w:r w:rsidRPr="000E4B01">
                    <w:rPr>
                      <w:rFonts w:cs="Times New Roman"/>
                      <w:b/>
                      <w:spacing w:val="-2"/>
                      <w:sz w:val="22"/>
                    </w:rPr>
                    <w:t xml:space="preserve">* </w:t>
                  </w:r>
                  <w:r w:rsidRPr="000E4B01">
                    <w:rPr>
                      <w:rFonts w:cs="Times New Roman"/>
                      <w:b/>
                      <w:spacing w:val="-2"/>
                      <w:sz w:val="23"/>
                      <w:szCs w:val="23"/>
                    </w:rPr>
                    <w:t>ежемесячную выплату</w:t>
                  </w:r>
                  <w:r w:rsidRPr="000E4B01">
                    <w:rPr>
                      <w:rFonts w:cs="Times New Roman"/>
                      <w:spacing w:val="-2"/>
                      <w:sz w:val="22"/>
                    </w:rPr>
                    <w:t xml:space="preserve"> </w:t>
                  </w:r>
                  <w:r w:rsidR="00FF7D2A" w:rsidRPr="000E4B01">
                    <w:rPr>
                      <w:rFonts w:cs="Times New Roman"/>
                      <w:spacing w:val="-2"/>
                      <w:sz w:val="22"/>
                    </w:rPr>
                    <w:t xml:space="preserve">в связи с рождением (усыновлением) первого ребенка </w:t>
                  </w:r>
                  <w:r w:rsidR="00E5267B" w:rsidRPr="000E4B01">
                    <w:rPr>
                      <w:rFonts w:cs="Times New Roman"/>
                      <w:spacing w:val="-2"/>
                      <w:sz w:val="22"/>
                    </w:rPr>
                    <w:t xml:space="preserve">в размере </w:t>
                  </w:r>
                  <w:r w:rsidR="00626DBA">
                    <w:rPr>
                      <w:rFonts w:cs="Times New Roman"/>
                      <w:spacing w:val="-2"/>
                      <w:sz w:val="22"/>
                    </w:rPr>
                    <w:t>15 181</w:t>
                  </w:r>
                  <w:r w:rsidR="002167D9" w:rsidRPr="000E4B01">
                    <w:rPr>
                      <w:rFonts w:cs="Times New Roman"/>
                      <w:spacing w:val="-2"/>
                      <w:sz w:val="22"/>
                    </w:rPr>
                    <w:t> рубль</w:t>
                  </w:r>
                  <w:r w:rsidR="00B42615">
                    <w:rPr>
                      <w:rFonts w:cs="Times New Roman"/>
                      <w:spacing w:val="-2"/>
                      <w:sz w:val="22"/>
                    </w:rPr>
                    <w:t xml:space="preserve"> до достижения ребенком возраста трех лет</w:t>
                  </w:r>
                  <w:r w:rsidR="008740AF" w:rsidRPr="000E4B01">
                    <w:rPr>
                      <w:rFonts w:cs="Times New Roman"/>
                      <w:spacing w:val="-2"/>
                      <w:sz w:val="22"/>
                    </w:rPr>
                    <w:t xml:space="preserve">. </w:t>
                  </w:r>
                  <w:r w:rsidR="00584CB5" w:rsidRPr="000E4B01">
                    <w:rPr>
                      <w:rFonts w:cs="Times New Roman"/>
                      <w:spacing w:val="-2"/>
                      <w:sz w:val="22"/>
                    </w:rPr>
                    <w:t xml:space="preserve">Выплата назначается, если ребенок рожден начиная с 01 января 2018 г. и </w:t>
                  </w:r>
                  <w:r w:rsidR="008E6004" w:rsidRPr="000E4B01">
                    <w:rPr>
                      <w:rFonts w:cs="Times New Roman"/>
                      <w:spacing w:val="-2"/>
                      <w:sz w:val="22"/>
                    </w:rPr>
                    <w:t>д</w:t>
                  </w:r>
                  <w:r w:rsidR="008E6004" w:rsidRPr="000E4B01">
                    <w:rPr>
                      <w:rFonts w:cs="Times New Roman"/>
                      <w:spacing w:val="-2"/>
                      <w:sz w:val="22"/>
                    </w:rPr>
                    <w:t>о</w:t>
                  </w:r>
                  <w:r w:rsidR="008E6004" w:rsidRPr="000E4B01">
                    <w:rPr>
                      <w:rFonts w:cs="Times New Roman"/>
                      <w:spacing w:val="-2"/>
                      <w:sz w:val="22"/>
                    </w:rPr>
                    <w:t>ход на одного члена семьи</w:t>
                  </w:r>
                  <w:r w:rsidR="008E6004">
                    <w:rPr>
                      <w:rFonts w:cs="Times New Roman"/>
                      <w:spacing w:val="-2"/>
                      <w:sz w:val="22"/>
                    </w:rPr>
                    <w:t xml:space="preserve"> не превышает </w:t>
                  </w:r>
                  <w:r w:rsidR="00626DBA">
                    <w:rPr>
                      <w:rFonts w:cs="Times New Roman"/>
                      <w:spacing w:val="-2"/>
                      <w:sz w:val="22"/>
                    </w:rPr>
                    <w:t>30 520</w:t>
                  </w:r>
                  <w:r w:rsidR="00917F04">
                    <w:rPr>
                      <w:rFonts w:cs="Times New Roman"/>
                      <w:spacing w:val="-2"/>
                      <w:sz w:val="22"/>
                    </w:rPr>
                    <w:t xml:space="preserve"> рубл</w:t>
                  </w:r>
                  <w:r w:rsidR="00626DBA">
                    <w:rPr>
                      <w:rFonts w:cs="Times New Roman"/>
                      <w:spacing w:val="-2"/>
                      <w:sz w:val="22"/>
                    </w:rPr>
                    <w:t>ей</w:t>
                  </w:r>
                  <w:r w:rsidR="008E6004" w:rsidRPr="000E4B01">
                    <w:rPr>
                      <w:rFonts w:cs="Times New Roman"/>
                      <w:spacing w:val="-2"/>
                      <w:sz w:val="22"/>
                    </w:rPr>
                    <w:t>;</w:t>
                  </w:r>
                </w:p>
                <w:p w:rsidR="00086899" w:rsidRPr="00650352" w:rsidRDefault="00086899" w:rsidP="000E4B0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40" w:after="40"/>
                    <w:ind w:right="170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0E4B01">
                    <w:rPr>
                      <w:rFonts w:cs="Times New Roman"/>
                      <w:sz w:val="23"/>
                      <w:szCs w:val="23"/>
                    </w:rPr>
                    <w:t>*</w:t>
                  </w:r>
                  <w:r w:rsidRPr="000E4B01">
                    <w:rPr>
                      <w:rFonts w:cs="Times New Roman"/>
                      <w:b/>
                      <w:sz w:val="23"/>
                      <w:szCs w:val="23"/>
                    </w:rPr>
                    <w:t xml:space="preserve"> единовременное пособие при рождении ребенка</w:t>
                  </w:r>
                  <w:r w:rsidRPr="006A7ADC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C7046">
                    <w:rPr>
                      <w:rFonts w:cs="Times New Roman"/>
                      <w:sz w:val="23"/>
                      <w:szCs w:val="23"/>
                    </w:rPr>
                    <w:t>в размере</w:t>
                  </w:r>
                  <w:r w:rsidR="002C7046">
                    <w:rPr>
                      <w:rFonts w:cs="Times New Roman"/>
                      <w:sz w:val="23"/>
                      <w:szCs w:val="23"/>
                    </w:rPr>
                    <w:br/>
                    <w:t>17 4</w:t>
                  </w:r>
                  <w:r w:rsidR="00650352" w:rsidRPr="00650352">
                    <w:rPr>
                      <w:rFonts w:cs="Times New Roman"/>
                      <w:sz w:val="23"/>
                      <w:szCs w:val="23"/>
                    </w:rPr>
                    <w:t>79,73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 xml:space="preserve"> рубля + районный коэффициент. Пособие назначается, если обращение за ним последовало не позднее шести месяцев со дня рожд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>е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>ния ребенка;</w:t>
                  </w:r>
                </w:p>
                <w:p w:rsidR="00086899" w:rsidRPr="00650352" w:rsidRDefault="00086899" w:rsidP="00412756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before="40"/>
                    <w:ind w:right="170" w:firstLine="6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0E4B01">
                    <w:rPr>
                      <w:rFonts w:cs="Times New Roman"/>
                      <w:b/>
                      <w:sz w:val="23"/>
                      <w:szCs w:val="23"/>
                    </w:rPr>
                    <w:t>* ежемесячное пособие по уходу за ребенком</w:t>
                  </w:r>
                  <w:r w:rsidRPr="00440232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6927E6" w:rsidRPr="00650352">
                    <w:rPr>
                      <w:rFonts w:cs="Times New Roman"/>
                      <w:sz w:val="23"/>
                      <w:szCs w:val="23"/>
                    </w:rPr>
                    <w:t xml:space="preserve">до 1,5 лет 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>в разме</w:t>
                  </w:r>
                  <w:r w:rsidR="00E11F48">
                    <w:rPr>
                      <w:rFonts w:cs="Times New Roman"/>
                      <w:sz w:val="23"/>
                      <w:szCs w:val="23"/>
                    </w:rPr>
                    <w:t xml:space="preserve">ре </w:t>
                  </w:r>
                  <w:r w:rsidR="000E4B01">
                    <w:rPr>
                      <w:rFonts w:cs="Times New Roman"/>
                      <w:sz w:val="23"/>
                      <w:szCs w:val="23"/>
                    </w:rPr>
                    <w:br/>
                  </w:r>
                  <w:r w:rsidR="00E11F48">
                    <w:rPr>
                      <w:rFonts w:cs="Times New Roman"/>
                      <w:sz w:val="23"/>
                      <w:szCs w:val="23"/>
                    </w:rPr>
                    <w:t>3 277,45</w:t>
                  </w:r>
                  <w:r w:rsidRPr="00650352">
                    <w:rPr>
                      <w:rFonts w:cs="Times New Roman"/>
                      <w:sz w:val="23"/>
                      <w:szCs w:val="23"/>
                    </w:rPr>
                    <w:t xml:space="preserve"> рубля + районный коэффициент. Пособие назначается, если обращение за ним последовало не позднее шести месяцев со дня </w:t>
                  </w:r>
                  <w:r w:rsidR="00BA5B07" w:rsidRPr="00650352">
                    <w:rPr>
                      <w:rFonts w:cs="Times New Roman"/>
                      <w:sz w:val="23"/>
                      <w:szCs w:val="23"/>
                    </w:rPr>
                    <w:t>испо</w:t>
                  </w:r>
                  <w:r w:rsidR="00BA5B07" w:rsidRPr="00650352">
                    <w:rPr>
                      <w:rFonts w:cs="Times New Roman"/>
                      <w:sz w:val="23"/>
                      <w:szCs w:val="23"/>
                    </w:rPr>
                    <w:t>л</w:t>
                  </w:r>
                  <w:r w:rsidR="00BA5B07" w:rsidRPr="00650352">
                    <w:rPr>
                      <w:rFonts w:cs="Times New Roman"/>
                      <w:sz w:val="23"/>
                      <w:szCs w:val="23"/>
                    </w:rPr>
                    <w:t>нения</w:t>
                  </w:r>
                  <w:r w:rsidR="006927E6" w:rsidRPr="00650352">
                    <w:rPr>
                      <w:rFonts w:cs="Times New Roman"/>
                      <w:sz w:val="23"/>
                      <w:szCs w:val="23"/>
                    </w:rPr>
                    <w:t xml:space="preserve"> ребенком возраста полутора лет</w:t>
                  </w:r>
                </w:p>
                <w:p w:rsidR="00086899" w:rsidRPr="000E4B01" w:rsidRDefault="00086899" w:rsidP="0008689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i/>
                      <w:sz w:val="22"/>
                    </w:rPr>
                  </w:pPr>
                  <w:proofErr w:type="spellStart"/>
                  <w:r w:rsidRPr="000E4B01">
                    <w:rPr>
                      <w:rFonts w:cs="Times New Roman"/>
                      <w:i/>
                      <w:sz w:val="22"/>
                      <w:u w:val="single"/>
                    </w:rPr>
                    <w:t>Справочно</w:t>
                  </w:r>
                  <w:proofErr w:type="spellEnd"/>
                  <w:r w:rsidRPr="000E4B01">
                    <w:rPr>
                      <w:rFonts w:cs="Times New Roman"/>
                      <w:i/>
                      <w:sz w:val="22"/>
                      <w:u w:val="single"/>
                    </w:rPr>
                    <w:t>:</w:t>
                  </w:r>
                  <w:r w:rsidR="00946A3C" w:rsidRPr="000E4B01">
                    <w:rPr>
                      <w:rFonts w:cs="Times New Roman"/>
                      <w:i/>
                      <w:sz w:val="22"/>
                    </w:rPr>
                    <w:t xml:space="preserve"> пособия назначаются не</w:t>
                  </w:r>
                  <w:r w:rsidRPr="000E4B01">
                    <w:rPr>
                      <w:rFonts w:cs="Times New Roman"/>
                      <w:i/>
                      <w:sz w:val="22"/>
                    </w:rPr>
                    <w:t>работающим гражданам или обуч</w:t>
                  </w:r>
                  <w:r w:rsidRPr="000E4B01">
                    <w:rPr>
                      <w:rFonts w:cs="Times New Roman"/>
                      <w:i/>
                      <w:sz w:val="22"/>
                    </w:rPr>
                    <w:t>а</w:t>
                  </w:r>
                  <w:r w:rsidRPr="000E4B01">
                    <w:rPr>
                      <w:rFonts w:cs="Times New Roman"/>
                      <w:i/>
                      <w:sz w:val="22"/>
                    </w:rPr>
                    <w:t>ющимся по очной форме обучения в образовательных организациях.</w:t>
                  </w:r>
                </w:p>
                <w:p w:rsidR="00086899" w:rsidRDefault="00FF7D2A" w:rsidP="000E4B01">
                  <w:pPr>
                    <w:spacing w:after="120" w:line="240" w:lineRule="exact"/>
                    <w:ind w:right="170"/>
                    <w:jc w:val="both"/>
                    <w:rPr>
                      <w:rFonts w:cs="Times New Roman"/>
                      <w:i/>
                      <w:sz w:val="22"/>
                    </w:rPr>
                  </w:pPr>
                  <w:r w:rsidRPr="000E4B01">
                    <w:rPr>
                      <w:rFonts w:cs="Times New Roman"/>
                      <w:i/>
                      <w:sz w:val="22"/>
                    </w:rPr>
                    <w:t>Работающим гражданам е</w:t>
                  </w:r>
                  <w:r w:rsidR="00086899" w:rsidRPr="000E4B01">
                    <w:rPr>
                      <w:rFonts w:cs="Times New Roman"/>
                      <w:i/>
                      <w:sz w:val="22"/>
                    </w:rPr>
                    <w:t>диновременное пособие при рождении ребенка и ежемесячное пособие по уходу за ребенком в размере 40 % среднего з</w:t>
                  </w:r>
                  <w:r w:rsidR="00086899" w:rsidRPr="000E4B01">
                    <w:rPr>
                      <w:rFonts w:cs="Times New Roman"/>
                      <w:i/>
                      <w:sz w:val="22"/>
                    </w:rPr>
                    <w:t>а</w:t>
                  </w:r>
                  <w:r w:rsidR="00086899" w:rsidRPr="000E4B01">
                    <w:rPr>
                      <w:rFonts w:cs="Times New Roman"/>
                      <w:i/>
                      <w:sz w:val="22"/>
                    </w:rPr>
                    <w:t>работка (</w:t>
                  </w:r>
                  <w:r w:rsidR="00E81D3E" w:rsidRPr="000E4B01">
                    <w:rPr>
                      <w:rFonts w:cs="Times New Roman"/>
                      <w:i/>
                      <w:sz w:val="22"/>
                    </w:rPr>
                    <w:t xml:space="preserve">но </w:t>
                  </w:r>
                  <w:r w:rsidR="00E11F48" w:rsidRPr="000E4B01">
                    <w:rPr>
                      <w:rFonts w:cs="Times New Roman"/>
                      <w:i/>
                      <w:sz w:val="22"/>
                    </w:rPr>
                    <w:t xml:space="preserve">не выше </w:t>
                  </w:r>
                  <w:r w:rsidR="00B42615">
                    <w:rPr>
                      <w:rFonts w:cs="Times New Roman"/>
                      <w:i/>
                      <w:sz w:val="22"/>
                    </w:rPr>
                    <w:t>27 984,66</w:t>
                  </w:r>
                  <w:r w:rsidR="00086899" w:rsidRPr="000E4B01">
                    <w:rPr>
                      <w:rFonts w:cs="Times New Roman"/>
                      <w:i/>
                      <w:sz w:val="22"/>
                    </w:rPr>
                    <w:t xml:space="preserve"> рубля) выплачиваются по месту работы (служ</w:t>
                  </w:r>
                  <w:r w:rsidR="003858CC" w:rsidRPr="000E4B01">
                    <w:rPr>
                      <w:rFonts w:cs="Times New Roman"/>
                      <w:i/>
                      <w:sz w:val="22"/>
                    </w:rPr>
                    <w:t>бы);</w:t>
                  </w:r>
                </w:p>
                <w:p w:rsidR="000E4B01" w:rsidRPr="000E4B01" w:rsidRDefault="000E4B01" w:rsidP="000E4B01">
                  <w:pPr>
                    <w:spacing w:after="120" w:line="240" w:lineRule="exact"/>
                    <w:ind w:right="170"/>
                    <w:jc w:val="both"/>
                    <w:rPr>
                      <w:rFonts w:cs="Times New Roman"/>
                      <w:sz w:val="22"/>
                    </w:rPr>
                  </w:pPr>
                  <w:r>
                    <w:rPr>
                      <w:rFonts w:cs="Times New Roman"/>
                      <w:i/>
                      <w:sz w:val="22"/>
                    </w:rPr>
                    <w:t xml:space="preserve">* </w:t>
                  </w:r>
                  <w:r w:rsidR="002862D8" w:rsidRPr="00B61FA7">
                    <w:rPr>
                      <w:rFonts w:cs="Times New Roman"/>
                      <w:b/>
                      <w:sz w:val="23"/>
                      <w:szCs w:val="23"/>
                    </w:rPr>
                    <w:t>единовременную денежную выплату</w:t>
                  </w:r>
                  <w:r w:rsidR="002862D8">
                    <w:rPr>
                      <w:rFonts w:cs="Times New Roman"/>
                      <w:sz w:val="22"/>
                    </w:rPr>
                    <w:t xml:space="preserve"> в связи с рождением первого ребенка </w:t>
                  </w:r>
                  <w:r w:rsidR="008E6004">
                    <w:rPr>
                      <w:rFonts w:cs="Times New Roman"/>
                      <w:sz w:val="22"/>
                    </w:rPr>
                    <w:t xml:space="preserve">в размере </w:t>
                  </w:r>
                  <w:r w:rsidR="00282A27">
                    <w:rPr>
                      <w:rFonts w:cs="Times New Roman"/>
                      <w:sz w:val="22"/>
                    </w:rPr>
                    <w:t>30 362</w:t>
                  </w:r>
                  <w:r w:rsidR="008E6004">
                    <w:rPr>
                      <w:rFonts w:cs="Times New Roman"/>
                      <w:sz w:val="22"/>
                    </w:rPr>
                    <w:t xml:space="preserve"> рубля. Предоставляется семьям, в которых ро</w:t>
                  </w:r>
                  <w:r w:rsidR="008E6004">
                    <w:rPr>
                      <w:rFonts w:cs="Times New Roman"/>
                      <w:sz w:val="22"/>
                    </w:rPr>
                    <w:t>ж</w:t>
                  </w:r>
                  <w:r w:rsidR="008E6004">
                    <w:rPr>
                      <w:rFonts w:cs="Times New Roman"/>
                      <w:sz w:val="22"/>
                    </w:rPr>
                    <w:t>ден первый ребенок, начиная с 01 января 2019 г., и проживающим на те</w:t>
                  </w:r>
                  <w:r w:rsidR="008E6004">
                    <w:rPr>
                      <w:rFonts w:cs="Times New Roman"/>
                      <w:sz w:val="22"/>
                    </w:rPr>
                    <w:t>р</w:t>
                  </w:r>
                  <w:r w:rsidR="00917F04">
                    <w:rPr>
                      <w:rFonts w:cs="Times New Roman"/>
                      <w:sz w:val="22"/>
                    </w:rPr>
                    <w:t>ритории края</w:t>
                  </w:r>
                  <w:r w:rsidR="00312536">
                    <w:rPr>
                      <w:rFonts w:cs="Times New Roman"/>
                      <w:sz w:val="22"/>
                    </w:rPr>
                    <w:t>;</w:t>
                  </w:r>
                </w:p>
                <w:p w:rsidR="00086899" w:rsidRPr="00412756" w:rsidRDefault="00086899" w:rsidP="001F3CB0">
                  <w:pPr>
                    <w:tabs>
                      <w:tab w:val="left" w:pos="175"/>
                    </w:tabs>
                    <w:autoSpaceDE w:val="0"/>
                    <w:autoSpaceDN w:val="0"/>
                    <w:adjustRightInd w:val="0"/>
                    <w:spacing w:before="60" w:after="120"/>
                    <w:ind w:right="170"/>
                    <w:jc w:val="both"/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</w:pPr>
                  <w:r w:rsidRPr="00440232">
                    <w:rPr>
                      <w:rFonts w:cs="Times New Roman"/>
                      <w:sz w:val="26"/>
                      <w:szCs w:val="26"/>
                    </w:rPr>
                    <w:t>*</w:t>
                  </w:r>
                  <w:r w:rsidR="000542ED" w:rsidRPr="00440232">
                    <w:rPr>
                      <w:rFonts w:cs="Times New Roman"/>
                      <w:b/>
                      <w:bCs/>
                      <w:kern w:val="2"/>
                      <w:sz w:val="26"/>
                      <w:szCs w:val="26"/>
                    </w:rPr>
                    <w:t xml:space="preserve"> </w:t>
                  </w:r>
                  <w:r w:rsidR="000542ED"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>бесплатную</w:t>
                  </w:r>
                  <w:r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путе</w:t>
                  </w:r>
                  <w:r w:rsidR="000542ED"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>вку</w:t>
                  </w:r>
                  <w:r w:rsidRPr="00B61FA7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на отдых и оздоровление детей</w:t>
                  </w:r>
                  <w:r w:rsidRPr="00440232">
                    <w:rPr>
                      <w:rFonts w:cs="Times New Roman"/>
                      <w:b/>
                      <w:bCs/>
                      <w:kern w:val="2"/>
                      <w:sz w:val="24"/>
                      <w:szCs w:val="24"/>
                    </w:rPr>
                    <w:t xml:space="preserve"> </w:t>
                  </w:r>
                  <w:r w:rsidR="00886B55"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в возрасте</w:t>
                  </w:r>
                  <w:r w:rsidR="00886B55" w:rsidRPr="00412756">
                    <w:rPr>
                      <w:rFonts w:cs="Times New Roman"/>
                      <w:b/>
                      <w:bCs/>
                      <w:kern w:val="2"/>
                      <w:sz w:val="23"/>
                      <w:szCs w:val="23"/>
                    </w:rPr>
                    <w:t xml:space="preserve"> </w:t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 xml:space="preserve">от </w:t>
                  </w:r>
                  <w:r w:rsidR="000C21A9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br/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4 до 15</w:t>
                  </w:r>
                  <w:r w:rsidR="003858CC"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 </w:t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лет (включительно) в детские санатории и санаторные оздоров</w:t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и</w:t>
                  </w:r>
                  <w:r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тельные лагеря круглогодичного действия</w:t>
                  </w:r>
                  <w:r w:rsidR="003858CC" w:rsidRPr="00412756">
                    <w:rPr>
                      <w:rFonts w:cs="Times New Roman"/>
                      <w:bCs/>
                      <w:kern w:val="2"/>
                      <w:sz w:val="23"/>
                      <w:szCs w:val="23"/>
                    </w:rPr>
                    <w:t>;</w:t>
                  </w:r>
                </w:p>
                <w:p w:rsidR="00086899" w:rsidRDefault="003858CC" w:rsidP="00412756">
                  <w:pPr>
                    <w:tabs>
                      <w:tab w:val="left" w:pos="-108"/>
                    </w:tabs>
                    <w:ind w:left="34" w:hanging="26"/>
                    <w:jc w:val="both"/>
                    <w:rPr>
                      <w:b/>
                      <w:color w:val="FF0000"/>
                    </w:rPr>
                  </w:pPr>
                  <w:r w:rsidRPr="00440232">
                    <w:rPr>
                      <w:b/>
                      <w:sz w:val="26"/>
                      <w:szCs w:val="26"/>
                    </w:rPr>
                    <w:t>*</w:t>
                  </w:r>
                  <w:r w:rsidRPr="00440232">
                    <w:rPr>
                      <w:sz w:val="26"/>
                      <w:szCs w:val="26"/>
                    </w:rPr>
                    <w:t xml:space="preserve"> </w:t>
                  </w:r>
                  <w:r w:rsidR="000542ED" w:rsidRPr="000C21A9">
                    <w:rPr>
                      <w:b/>
                      <w:sz w:val="23"/>
                      <w:szCs w:val="23"/>
                    </w:rPr>
                    <w:t>компенсацию</w:t>
                  </w:r>
                  <w:r w:rsidRPr="000C21A9">
                    <w:rPr>
                      <w:b/>
                      <w:sz w:val="23"/>
                      <w:szCs w:val="23"/>
                    </w:rPr>
                    <w:t xml:space="preserve"> части родительской платы за присмотр и уход за детьми </w:t>
                  </w:r>
                  <w:r w:rsidR="000C21A9" w:rsidRPr="000C21A9">
                    <w:rPr>
                      <w:b/>
                      <w:sz w:val="23"/>
                      <w:szCs w:val="23"/>
                    </w:rPr>
                    <w:t>в детских дошкольных организациях</w:t>
                  </w:r>
                  <w:r w:rsidRPr="0044023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C21A9">
                    <w:rPr>
                      <w:sz w:val="22"/>
                    </w:rPr>
                    <w:t>(</w:t>
                  </w:r>
                  <w:r w:rsidR="00263C63" w:rsidRPr="000C21A9">
                    <w:rPr>
                      <w:i/>
                      <w:sz w:val="22"/>
                    </w:rPr>
                    <w:t>по</w:t>
                  </w:r>
                  <w:r w:rsidR="00263C63" w:rsidRPr="000C21A9">
                    <w:rPr>
                      <w:sz w:val="22"/>
                    </w:rPr>
                    <w:t xml:space="preserve"> </w:t>
                  </w:r>
                  <w:r w:rsidRPr="000C21A9">
                    <w:rPr>
                      <w:i/>
                      <w:sz w:val="22"/>
                    </w:rPr>
                    <w:t>обра</w:t>
                  </w:r>
                  <w:r w:rsidR="00263C63" w:rsidRPr="000C21A9">
                    <w:rPr>
                      <w:i/>
                      <w:sz w:val="22"/>
                    </w:rPr>
                    <w:t>щению</w:t>
                  </w:r>
                  <w:r w:rsidRPr="000C21A9">
                    <w:rPr>
                      <w:i/>
                      <w:sz w:val="22"/>
                    </w:rPr>
                    <w:t xml:space="preserve"> в админ</w:t>
                  </w:r>
                  <w:r w:rsidRPr="000C21A9">
                    <w:rPr>
                      <w:i/>
                      <w:sz w:val="22"/>
                    </w:rPr>
                    <w:t>и</w:t>
                  </w:r>
                  <w:r w:rsidRPr="000C21A9">
                    <w:rPr>
                      <w:i/>
                      <w:sz w:val="22"/>
                    </w:rPr>
                    <w:t>страцию детского сада</w:t>
                  </w:r>
                  <w:r w:rsidR="00FF7D2A" w:rsidRPr="000C21A9">
                    <w:rPr>
                      <w:sz w:val="22"/>
                    </w:rPr>
                    <w:t>);</w:t>
                  </w:r>
                </w:p>
              </w:tc>
              <w:tc>
                <w:tcPr>
                  <w:tcW w:w="7539" w:type="dxa"/>
                </w:tcPr>
                <w:p w:rsidR="00FF7D2A" w:rsidRPr="004D710D" w:rsidRDefault="00FF7D2A" w:rsidP="00FF7D2A">
                  <w:pPr>
                    <w:spacing w:after="120"/>
                    <w:jc w:val="both"/>
                    <w:rPr>
                      <w:sz w:val="23"/>
                      <w:szCs w:val="23"/>
                    </w:rPr>
                  </w:pPr>
                  <w:r w:rsidRPr="00440232">
                    <w:rPr>
                      <w:rFonts w:cs="Times New Roman"/>
                      <w:sz w:val="26"/>
                      <w:szCs w:val="26"/>
                    </w:rPr>
                    <w:t>*</w:t>
                  </w:r>
                  <w:r w:rsidRPr="000C21A9">
                    <w:rPr>
                      <w:rFonts w:cs="Times New Roman"/>
                      <w:b/>
                      <w:sz w:val="23"/>
                      <w:szCs w:val="23"/>
                    </w:rPr>
                    <w:t>субсидию на оплату жилого помещения и коммунальных услуг</w:t>
                  </w:r>
                  <w:r w:rsidRPr="000C21A9">
                    <w:rPr>
                      <w:rFonts w:cs="Times New Roman"/>
                      <w:sz w:val="23"/>
                      <w:szCs w:val="23"/>
                    </w:rPr>
                    <w:t>.</w:t>
                  </w:r>
                  <w:r w:rsidRPr="006A7AD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Предоставляется, если расходы на оплату жилого помещения и комм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у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нальных услуг, рассчитанные из региональных стандартов стоимости ж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и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лищно-коммунальных услуг и нормативной площади жилого помещения, превышают 22 % от совокупного дохода семьи.</w:t>
                  </w:r>
                </w:p>
                <w:p w:rsidR="00C432A0" w:rsidRPr="00C6779C" w:rsidRDefault="003B28E4" w:rsidP="00C432A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</w:pPr>
                  <w:r w:rsidRPr="00C6779C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В случае если семья является малоимущей</w:t>
                  </w:r>
                  <w:r w:rsidR="00A64A41" w:rsidRPr="00C6779C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,</w:t>
                  </w:r>
                </w:p>
                <w:p w:rsidR="003B28E4" w:rsidRPr="003858CC" w:rsidRDefault="00C432A0" w:rsidP="00C432A0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cs="Times New Roman"/>
                      <w:b/>
                      <w:color w:val="FF0000"/>
                      <w:szCs w:val="28"/>
                    </w:rPr>
                  </w:pPr>
                  <w:r w:rsidRPr="00C6779C">
                    <w:rPr>
                      <w:rFonts w:ascii="Monotype Corsiva" w:hAnsi="Monotype Corsiva" w:cs="Microsoft Sans Serif"/>
                      <w:color w:val="FF0000"/>
                      <w:szCs w:val="28"/>
                    </w:rPr>
                    <w:t>дополнительно предоставляется</w:t>
                  </w:r>
                  <w:r w:rsidR="003B28E4" w:rsidRPr="00C6779C">
                    <w:rPr>
                      <w:rFonts w:cs="Times New Roman"/>
                      <w:b/>
                      <w:color w:val="FF0000"/>
                      <w:spacing w:val="-6"/>
                      <w:szCs w:val="28"/>
                    </w:rPr>
                    <w:t>:</w:t>
                  </w:r>
                </w:p>
                <w:p w:rsidR="003858CC" w:rsidRPr="004D710D" w:rsidRDefault="003B28E4" w:rsidP="00440232">
                  <w:pPr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440232">
                    <w:rPr>
                      <w:rFonts w:cs="Times New Roman"/>
                      <w:b/>
                      <w:sz w:val="26"/>
                      <w:szCs w:val="26"/>
                    </w:rPr>
                    <w:t xml:space="preserve">* </w:t>
                  </w:r>
                  <w:r w:rsidRPr="000C21A9">
                    <w:rPr>
                      <w:rFonts w:cs="Times New Roman"/>
                      <w:b/>
                      <w:sz w:val="23"/>
                      <w:szCs w:val="23"/>
                    </w:rPr>
                    <w:t>пособие на ребенка</w:t>
                  </w:r>
                  <w:r w:rsidRPr="006A7ADC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в размере</w:t>
                  </w:r>
                  <w:r w:rsidRPr="004D710D">
                    <w:rPr>
                      <w:rFonts w:cs="Times New Roman"/>
                      <w:b/>
                      <w:sz w:val="23"/>
                      <w:szCs w:val="23"/>
                    </w:rPr>
                    <w:t xml:space="preserve">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в зависимости от места жительства и к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а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 xml:space="preserve">тегории семьи: от 1 348,32 до 1 797,76 рублей (на ребенка-инвалида; на ребенка, родитель которого: является инвалидом, </w:t>
                  </w:r>
                  <w:r w:rsidRPr="004D710D">
                    <w:rPr>
                      <w:rFonts w:eastAsia="Arial" w:cs="Arial"/>
                      <w:sz w:val="23"/>
                      <w:szCs w:val="23"/>
                    </w:rPr>
                    <w:t xml:space="preserve">относится к коренным малочисленным народам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Севера,</w:t>
                  </w:r>
                  <w:r w:rsidR="00657DD5">
                    <w:rPr>
                      <w:rFonts w:cs="Times New Roman"/>
                      <w:sz w:val="23"/>
                      <w:szCs w:val="23"/>
                    </w:rPr>
                    <w:t xml:space="preserve"> Сибири и Дальнего Востока,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 xml:space="preserve"> обучается в образовательной организации, относится к детям-сиротам, детям, оставшимся без попечения родителей и лицам из их числа, уклоняется от уплаты алиментов); от 539,33 до 719,10 рублей (на ребенка одинокой м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а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тери); от 404,50 до 539,33 рублей (в базовом размере). Предостав</w:t>
                  </w:r>
                  <w:r w:rsidR="003858CC" w:rsidRPr="004D710D">
                    <w:rPr>
                      <w:rFonts w:cs="Times New Roman"/>
                      <w:sz w:val="23"/>
                      <w:szCs w:val="23"/>
                    </w:rPr>
                    <w:t>ляется семьям, в которых доход на одного члена семьи не превышает величину прожиточного минимума в среднем на душу населения по краю.</w:t>
                  </w:r>
                </w:p>
                <w:p w:rsidR="00086899" w:rsidRPr="004D710D" w:rsidRDefault="00086899" w:rsidP="00440232">
                  <w:pPr>
                    <w:spacing w:before="40" w:after="120"/>
                    <w:jc w:val="both"/>
                    <w:rPr>
                      <w:rFonts w:cs="Times New Roman"/>
                      <w:sz w:val="23"/>
                      <w:szCs w:val="23"/>
                    </w:rPr>
                  </w:pPr>
                  <w:r w:rsidRPr="004D710D">
                    <w:rPr>
                      <w:rFonts w:cs="Times New Roman"/>
                      <w:sz w:val="23"/>
                      <w:szCs w:val="23"/>
                    </w:rPr>
                    <w:t xml:space="preserve">Выплачивается </w:t>
                  </w:r>
                  <w:r w:rsidR="00F60A7A" w:rsidRPr="004D710D">
                    <w:rPr>
                      <w:rFonts w:cs="Times New Roman"/>
                      <w:sz w:val="23"/>
                      <w:szCs w:val="23"/>
                    </w:rPr>
                    <w:t xml:space="preserve">ежемесячно 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на каждого ребенка до достижени</w:t>
                  </w:r>
                  <w:r w:rsidR="003858CC" w:rsidRPr="004D710D">
                    <w:rPr>
                      <w:rFonts w:cs="Times New Roman"/>
                      <w:sz w:val="23"/>
                      <w:szCs w:val="23"/>
                    </w:rPr>
                    <w:t>я возраста 16 лет (если ребенок-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инвалид или обучается в общеобразовательной о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р</w:t>
                  </w:r>
                  <w:r w:rsidRPr="004D710D">
                    <w:rPr>
                      <w:rFonts w:cs="Times New Roman"/>
                      <w:sz w:val="23"/>
                      <w:szCs w:val="23"/>
                    </w:rPr>
                    <w:t>ганизации – до 18 лет);</w:t>
                  </w:r>
                </w:p>
                <w:p w:rsidR="00086899" w:rsidRPr="006A7ADC" w:rsidRDefault="00086899" w:rsidP="00440232">
                  <w:pPr>
                    <w:spacing w:before="80" w:after="120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440232">
                    <w:rPr>
                      <w:rFonts w:cs="Times New Roman"/>
                      <w:sz w:val="26"/>
                      <w:szCs w:val="26"/>
                    </w:rPr>
                    <w:t xml:space="preserve">* </w:t>
                  </w:r>
                  <w:r w:rsidRPr="00657DD5">
                    <w:rPr>
                      <w:rFonts w:cs="Times New Roman"/>
                      <w:b/>
                      <w:sz w:val="23"/>
                      <w:szCs w:val="23"/>
                    </w:rPr>
                    <w:t>бесплатная путевка</w:t>
                  </w:r>
                  <w:r w:rsidRPr="006A7ADC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4D5399">
                    <w:rPr>
                      <w:rFonts w:cs="Times New Roman"/>
                      <w:sz w:val="23"/>
                      <w:szCs w:val="23"/>
                    </w:rPr>
                    <w:t>в оздоровительные лагеря с дневным пребыван</w:t>
                  </w:r>
                  <w:r w:rsidRPr="004D5399">
                    <w:rPr>
                      <w:rFonts w:cs="Times New Roman"/>
                      <w:sz w:val="23"/>
                      <w:szCs w:val="23"/>
                    </w:rPr>
                    <w:t>и</w:t>
                  </w:r>
                  <w:r w:rsidRPr="004D5399">
                    <w:rPr>
                      <w:rFonts w:cs="Times New Roman"/>
                      <w:sz w:val="23"/>
                      <w:szCs w:val="23"/>
                    </w:rPr>
                    <w:t>ем, загородные оздоровительные лагеря, иные организации отдыха и оздоровления для детей в возрасте от 6 до 17 лет (включительно);</w:t>
                  </w:r>
                </w:p>
                <w:p w:rsidR="00086899" w:rsidRPr="003C1EEC" w:rsidRDefault="00086899" w:rsidP="00F7740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2"/>
                    </w:rPr>
                  </w:pPr>
                  <w:r w:rsidRPr="00440232">
                    <w:rPr>
                      <w:sz w:val="26"/>
                      <w:szCs w:val="26"/>
                    </w:rPr>
                    <w:t xml:space="preserve">* </w:t>
                  </w:r>
                  <w:r w:rsidR="003C1EEC" w:rsidRPr="00BD595B">
                    <w:rPr>
                      <w:rFonts w:cs="Times New Roman"/>
                      <w:b/>
                      <w:spacing w:val="-6"/>
                      <w:sz w:val="22"/>
                    </w:rPr>
                    <w:t>государственная социальная помощь на основании социального контра</w:t>
                  </w:r>
                  <w:r w:rsidR="003C1EEC" w:rsidRPr="00BD595B">
                    <w:rPr>
                      <w:rFonts w:cs="Times New Roman"/>
                      <w:b/>
                      <w:spacing w:val="-6"/>
                      <w:sz w:val="22"/>
                    </w:rPr>
                    <w:t>к</w:t>
                  </w:r>
                  <w:r w:rsidR="003C1EEC" w:rsidRPr="00BD595B">
                    <w:rPr>
                      <w:rFonts w:cs="Times New Roman"/>
                      <w:b/>
                      <w:spacing w:val="-6"/>
                      <w:sz w:val="22"/>
                    </w:rPr>
                    <w:t xml:space="preserve">та 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в размере, не превышающем 5 000 рублей и не п</w:t>
                  </w:r>
                  <w:r w:rsidR="003C1EEC">
                    <w:rPr>
                      <w:rFonts w:cs="Times New Roman"/>
                      <w:spacing w:val="-6"/>
                      <w:sz w:val="22"/>
                    </w:rPr>
                    <w:t xml:space="preserve">ревышающем 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10 000 рублей в зависимости от программы социальной адаптации семьи. Предоставляется: детям из неполных семей; детям-инвалидам; детям несовершеннолетних родителей; д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е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тям, в которых один или оба родителя являются инвалидами или гражданами п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о</w:t>
                  </w:r>
                  <w:r w:rsidR="003C1EEC" w:rsidRPr="00BD595B">
                    <w:rPr>
                      <w:rFonts w:cs="Times New Roman"/>
                      <w:spacing w:val="-6"/>
                      <w:sz w:val="22"/>
                    </w:rPr>
                    <w:t>жилого возраста; одиноким женщинам, имеющ</w:t>
                  </w:r>
                  <w:r w:rsidR="003C1EEC">
                    <w:rPr>
                      <w:rFonts w:cs="Times New Roman"/>
                      <w:spacing w:val="-6"/>
                      <w:sz w:val="22"/>
                    </w:rPr>
                    <w:t>им детей в возрасте до трех лет,</w:t>
                  </w:r>
                  <w:r w:rsidR="003C1EEC">
                    <w:rPr>
                      <w:rFonts w:cs="Times New Roman"/>
                      <w:sz w:val="22"/>
                    </w:rPr>
                    <w:t xml:space="preserve"> детям, являющимся пасынками (падчерицами) инвалидов или граждан п</w:t>
                  </w:r>
                  <w:r w:rsidR="003C1EEC">
                    <w:rPr>
                      <w:rFonts w:cs="Times New Roman"/>
                      <w:sz w:val="22"/>
                    </w:rPr>
                    <w:t>о</w:t>
                  </w:r>
                  <w:r w:rsidR="003C1EEC">
                    <w:rPr>
                      <w:rFonts w:cs="Times New Roman"/>
                      <w:sz w:val="22"/>
                    </w:rPr>
                    <w:t xml:space="preserve">жилого возраста. </w:t>
                  </w:r>
                  <w:r w:rsidR="00FF6A32" w:rsidRPr="004D710D">
                    <w:rPr>
                      <w:rFonts w:cs="Times New Roman"/>
                      <w:sz w:val="23"/>
                      <w:szCs w:val="23"/>
                    </w:rPr>
                    <w:t xml:space="preserve">Предоставляется семьям, в которых доход на одного члена семьи не превышает величину прожиточного минимума </w:t>
                  </w:r>
                  <w:r w:rsidR="00384962">
                    <w:rPr>
                      <w:rFonts w:cs="Times New Roman"/>
                      <w:sz w:val="23"/>
                      <w:szCs w:val="23"/>
                    </w:rPr>
                    <w:t>по соц</w:t>
                  </w:r>
                  <w:r w:rsidR="00384962">
                    <w:rPr>
                      <w:rFonts w:cs="Times New Roman"/>
                      <w:sz w:val="23"/>
                      <w:szCs w:val="23"/>
                    </w:rPr>
                    <w:t>и</w:t>
                  </w:r>
                  <w:r w:rsidR="00384962">
                    <w:rPr>
                      <w:rFonts w:cs="Times New Roman"/>
                      <w:sz w:val="23"/>
                      <w:szCs w:val="23"/>
                    </w:rPr>
                    <w:t>ально-демографическим группам населения</w:t>
                  </w:r>
                  <w:r w:rsidR="00FF6A32" w:rsidRPr="004D710D">
                    <w:rPr>
                      <w:rFonts w:cs="Times New Roman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086899" w:rsidRDefault="00086899" w:rsidP="006031CC"/>
        </w:tc>
      </w:tr>
    </w:tbl>
    <w:p w:rsidR="00AA1B61" w:rsidRDefault="00AA1B61" w:rsidP="00C446CE"/>
    <w:sectPr w:rsidR="00AA1B61" w:rsidSect="007E04C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91"/>
    <w:rsid w:val="000542ED"/>
    <w:rsid w:val="00062D97"/>
    <w:rsid w:val="00062E10"/>
    <w:rsid w:val="00084534"/>
    <w:rsid w:val="00086899"/>
    <w:rsid w:val="00097E14"/>
    <w:rsid w:val="000B09D7"/>
    <w:rsid w:val="000C21A9"/>
    <w:rsid w:val="000E4B01"/>
    <w:rsid w:val="001022D5"/>
    <w:rsid w:val="001028CF"/>
    <w:rsid w:val="0012061A"/>
    <w:rsid w:val="00127E59"/>
    <w:rsid w:val="00140091"/>
    <w:rsid w:val="00193789"/>
    <w:rsid w:val="001E701A"/>
    <w:rsid w:val="001F392D"/>
    <w:rsid w:val="001F3CB0"/>
    <w:rsid w:val="00200F07"/>
    <w:rsid w:val="00206CAC"/>
    <w:rsid w:val="00206D0A"/>
    <w:rsid w:val="002167D9"/>
    <w:rsid w:val="00224496"/>
    <w:rsid w:val="00237B0D"/>
    <w:rsid w:val="00240C9E"/>
    <w:rsid w:val="0024477A"/>
    <w:rsid w:val="00244DF1"/>
    <w:rsid w:val="00251778"/>
    <w:rsid w:val="00251C49"/>
    <w:rsid w:val="00263C63"/>
    <w:rsid w:val="00270991"/>
    <w:rsid w:val="00282A27"/>
    <w:rsid w:val="002862D8"/>
    <w:rsid w:val="002C7046"/>
    <w:rsid w:val="002F05BB"/>
    <w:rsid w:val="00302788"/>
    <w:rsid w:val="00312536"/>
    <w:rsid w:val="00316305"/>
    <w:rsid w:val="00326C9C"/>
    <w:rsid w:val="00331425"/>
    <w:rsid w:val="00346C80"/>
    <w:rsid w:val="00355DD8"/>
    <w:rsid w:val="00384962"/>
    <w:rsid w:val="003858CC"/>
    <w:rsid w:val="0039095E"/>
    <w:rsid w:val="003B28E4"/>
    <w:rsid w:val="003B34F3"/>
    <w:rsid w:val="003C1EEC"/>
    <w:rsid w:val="00406F89"/>
    <w:rsid w:val="00412756"/>
    <w:rsid w:val="00440232"/>
    <w:rsid w:val="004462AA"/>
    <w:rsid w:val="00457EB8"/>
    <w:rsid w:val="00473EDE"/>
    <w:rsid w:val="00477A84"/>
    <w:rsid w:val="00487339"/>
    <w:rsid w:val="004A0419"/>
    <w:rsid w:val="004D13A2"/>
    <w:rsid w:val="004D5399"/>
    <w:rsid w:val="004D710D"/>
    <w:rsid w:val="0051057F"/>
    <w:rsid w:val="00527287"/>
    <w:rsid w:val="0056165B"/>
    <w:rsid w:val="00563BAE"/>
    <w:rsid w:val="00575377"/>
    <w:rsid w:val="00580CC1"/>
    <w:rsid w:val="00584CB5"/>
    <w:rsid w:val="005B6790"/>
    <w:rsid w:val="005D1241"/>
    <w:rsid w:val="005D3489"/>
    <w:rsid w:val="006031CC"/>
    <w:rsid w:val="00614655"/>
    <w:rsid w:val="00626DBA"/>
    <w:rsid w:val="00632F3A"/>
    <w:rsid w:val="00635B62"/>
    <w:rsid w:val="00637718"/>
    <w:rsid w:val="00650352"/>
    <w:rsid w:val="00657DD5"/>
    <w:rsid w:val="0066068F"/>
    <w:rsid w:val="0067163D"/>
    <w:rsid w:val="00676488"/>
    <w:rsid w:val="00681BB4"/>
    <w:rsid w:val="006927E6"/>
    <w:rsid w:val="006A1635"/>
    <w:rsid w:val="006A2FB2"/>
    <w:rsid w:val="006A7ADC"/>
    <w:rsid w:val="006C293E"/>
    <w:rsid w:val="00702869"/>
    <w:rsid w:val="007222AA"/>
    <w:rsid w:val="00724056"/>
    <w:rsid w:val="007243C0"/>
    <w:rsid w:val="00731E92"/>
    <w:rsid w:val="00740E09"/>
    <w:rsid w:val="007617B7"/>
    <w:rsid w:val="00780DBA"/>
    <w:rsid w:val="0079104B"/>
    <w:rsid w:val="007E04CF"/>
    <w:rsid w:val="007F4E9E"/>
    <w:rsid w:val="00803491"/>
    <w:rsid w:val="00805ECB"/>
    <w:rsid w:val="00807269"/>
    <w:rsid w:val="0080777F"/>
    <w:rsid w:val="00810D8E"/>
    <w:rsid w:val="008358D3"/>
    <w:rsid w:val="00846408"/>
    <w:rsid w:val="008535FE"/>
    <w:rsid w:val="00865C27"/>
    <w:rsid w:val="008706D6"/>
    <w:rsid w:val="008740AF"/>
    <w:rsid w:val="00881052"/>
    <w:rsid w:val="00886B3A"/>
    <w:rsid w:val="00886B55"/>
    <w:rsid w:val="00887A1E"/>
    <w:rsid w:val="008B60E9"/>
    <w:rsid w:val="008C1B1D"/>
    <w:rsid w:val="008D3AFE"/>
    <w:rsid w:val="008D3FED"/>
    <w:rsid w:val="008E6004"/>
    <w:rsid w:val="00917F04"/>
    <w:rsid w:val="009306D7"/>
    <w:rsid w:val="009430E1"/>
    <w:rsid w:val="0094408D"/>
    <w:rsid w:val="00946A3C"/>
    <w:rsid w:val="009540B3"/>
    <w:rsid w:val="009718BA"/>
    <w:rsid w:val="0097429F"/>
    <w:rsid w:val="00974E42"/>
    <w:rsid w:val="0098431F"/>
    <w:rsid w:val="00990D7B"/>
    <w:rsid w:val="00994DAA"/>
    <w:rsid w:val="009C312C"/>
    <w:rsid w:val="009D13FE"/>
    <w:rsid w:val="009D2B47"/>
    <w:rsid w:val="009F598A"/>
    <w:rsid w:val="00A11BB7"/>
    <w:rsid w:val="00A56E76"/>
    <w:rsid w:val="00A64A41"/>
    <w:rsid w:val="00A76B2C"/>
    <w:rsid w:val="00A85C91"/>
    <w:rsid w:val="00A965B5"/>
    <w:rsid w:val="00AA1B61"/>
    <w:rsid w:val="00AB2E25"/>
    <w:rsid w:val="00AC7683"/>
    <w:rsid w:val="00B00AB3"/>
    <w:rsid w:val="00B070FF"/>
    <w:rsid w:val="00B140EA"/>
    <w:rsid w:val="00B42615"/>
    <w:rsid w:val="00B61FA7"/>
    <w:rsid w:val="00BA5B07"/>
    <w:rsid w:val="00BD071F"/>
    <w:rsid w:val="00C23F2D"/>
    <w:rsid w:val="00C432A0"/>
    <w:rsid w:val="00C446CE"/>
    <w:rsid w:val="00C447E1"/>
    <w:rsid w:val="00C6779C"/>
    <w:rsid w:val="00C86467"/>
    <w:rsid w:val="00C8790A"/>
    <w:rsid w:val="00CD1E25"/>
    <w:rsid w:val="00CD2788"/>
    <w:rsid w:val="00D05979"/>
    <w:rsid w:val="00D261C0"/>
    <w:rsid w:val="00D4287D"/>
    <w:rsid w:val="00D732AD"/>
    <w:rsid w:val="00D90EB1"/>
    <w:rsid w:val="00DB3679"/>
    <w:rsid w:val="00DB67A3"/>
    <w:rsid w:val="00DE021C"/>
    <w:rsid w:val="00E07804"/>
    <w:rsid w:val="00E11F48"/>
    <w:rsid w:val="00E30BF6"/>
    <w:rsid w:val="00E324E3"/>
    <w:rsid w:val="00E5267B"/>
    <w:rsid w:val="00E5514E"/>
    <w:rsid w:val="00E81D3E"/>
    <w:rsid w:val="00ED2BB1"/>
    <w:rsid w:val="00ED7685"/>
    <w:rsid w:val="00EF09CD"/>
    <w:rsid w:val="00F31610"/>
    <w:rsid w:val="00F60A7A"/>
    <w:rsid w:val="00F63C24"/>
    <w:rsid w:val="00F77409"/>
    <w:rsid w:val="00F95803"/>
    <w:rsid w:val="00FA2F4B"/>
    <w:rsid w:val="00FA7304"/>
    <w:rsid w:val="00FC5669"/>
    <w:rsid w:val="00FE1818"/>
    <w:rsid w:val="00FF0F4F"/>
    <w:rsid w:val="00FF6A32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0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0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http://www.mfc27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szn/khabkra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831B-D04B-4444-85E0-4B612A4C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Трухина Наталья Алексеевна</cp:lastModifiedBy>
  <cp:revision>2</cp:revision>
  <cp:lastPrinted>2019-02-18T02:23:00Z</cp:lastPrinted>
  <dcterms:created xsi:type="dcterms:W3CDTF">2020-01-27T07:13:00Z</dcterms:created>
  <dcterms:modified xsi:type="dcterms:W3CDTF">2020-01-27T07:13:00Z</dcterms:modified>
</cp:coreProperties>
</file>